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41F" w:rsidRDefault="007D741F" w:rsidP="007946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s Orientado a Objetos.</w:t>
      </w:r>
    </w:p>
    <w:p w:rsidR="00CD4B08" w:rsidRPr="007D741F" w:rsidRDefault="009A12E6" w:rsidP="007946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1F">
        <w:rPr>
          <w:rFonts w:ascii="Times New Roman" w:hAnsi="Times New Roman" w:cs="Times New Roman"/>
          <w:sz w:val="24"/>
          <w:szCs w:val="24"/>
        </w:rPr>
        <w:t>“los modelos de datos son el modelo de datos orientado a objetos, el relacional orientado a objetos y modelos de datos semiestructurad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447704520"/>
          <w:citation/>
        </w:sdtPr>
        <w:sdtEndPr/>
        <w:sdtContent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instrText xml:space="preserve">CITATION Abr02 \p 37 \l 2058 </w:instrText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74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, 2002, pág. 37)</w:t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741F">
        <w:rPr>
          <w:rFonts w:ascii="Times New Roman" w:hAnsi="Times New Roman" w:cs="Times New Roman"/>
          <w:sz w:val="24"/>
          <w:szCs w:val="24"/>
        </w:rPr>
        <w:t>.</w:t>
      </w:r>
    </w:p>
    <w:p w:rsidR="009A12E6" w:rsidRPr="007D741F" w:rsidRDefault="009A12E6" w:rsidP="007946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1F">
        <w:rPr>
          <w:rFonts w:ascii="Times New Roman" w:hAnsi="Times New Roman" w:cs="Times New Roman"/>
          <w:sz w:val="24"/>
          <w:szCs w:val="24"/>
        </w:rPr>
        <w:t>“Los modelos orientados a objeto se crearon para permitir la representación de ítems de datos más complejos necesarios para aplicaciones de bases de dat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15356527"/>
          <w:citation/>
        </w:sdtPr>
        <w:sdtEndPr/>
        <w:sdtContent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instrText xml:space="preserve">CITATION Ric04 \p 37 \l 2058 </w:instrText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74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37)</w:t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741F">
        <w:rPr>
          <w:rFonts w:ascii="Times New Roman" w:hAnsi="Times New Roman" w:cs="Times New Roman"/>
          <w:sz w:val="24"/>
          <w:szCs w:val="24"/>
        </w:rPr>
        <w:t>.</w:t>
      </w:r>
    </w:p>
    <w:p w:rsidR="009A12E6" w:rsidRPr="007D741F" w:rsidRDefault="009A12E6" w:rsidP="007946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41F">
        <w:rPr>
          <w:rFonts w:ascii="Times New Roman" w:hAnsi="Times New Roman" w:cs="Times New Roman"/>
          <w:sz w:val="24"/>
          <w:szCs w:val="24"/>
        </w:rPr>
        <w:t>“…puede utilizar un modelo orientado a objetos para describir un esquema extern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342090495"/>
          <w:citation/>
        </w:sdtPr>
        <w:sdtEndPr/>
        <w:sdtContent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instrText xml:space="preserve">CITATION Ram07 \p 52 \l 2058 </w:instrText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74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52)</w:t>
          </w:r>
          <w:r w:rsidRPr="007D741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D741F">
        <w:rPr>
          <w:rFonts w:ascii="Times New Roman" w:hAnsi="Times New Roman" w:cs="Times New Roman"/>
          <w:sz w:val="24"/>
          <w:szCs w:val="24"/>
        </w:rPr>
        <w:t>.</w:t>
      </w:r>
    </w:p>
    <w:p w:rsidR="009A12E6" w:rsidRDefault="009A12E6" w:rsidP="007946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/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p w:rsidR="009A12E6" w:rsidRPr="009A12E6" w:rsidRDefault="009A12E6" w:rsidP="009A12E6">
      <w:pPr>
        <w:jc w:val="both"/>
        <w:rPr>
          <w:rFonts w:ascii="Arial" w:hAnsi="Arial" w:cs="Arial"/>
          <w:sz w:val="24"/>
          <w:szCs w:val="24"/>
        </w:rPr>
      </w:pPr>
    </w:p>
    <w:sectPr w:rsidR="009A12E6" w:rsidRPr="009A1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6"/>
    <w:rsid w:val="00677DAA"/>
    <w:rsid w:val="0079466E"/>
    <w:rsid w:val="007D741F"/>
    <w:rsid w:val="009A12E6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661C9-EF7C-4A78-ABF9-2D6CAA1D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2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A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3</b:RefOrder>
  </b:Source>
</b:Sources>
</file>

<file path=customXml/itemProps1.xml><?xml version="1.0" encoding="utf-8"?>
<ds:datastoreItem xmlns:ds="http://schemas.openxmlformats.org/officeDocument/2006/customXml" ds:itemID="{A4739803-8892-4BD3-86D2-F307845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16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4</cp:revision>
  <dcterms:created xsi:type="dcterms:W3CDTF">2018-02-15T21:03:00Z</dcterms:created>
  <dcterms:modified xsi:type="dcterms:W3CDTF">2018-02-23T07:58:00Z</dcterms:modified>
</cp:coreProperties>
</file>